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I SVEUČILIŠNI STUDIJ ARHITEKTURE I URBANIZMA</w:t>
      </w: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DA1AD4">
        <w:rPr>
          <w:b/>
          <w:i/>
          <w:color w:val="000000"/>
          <w:sz w:val="22"/>
          <w:szCs w:val="22"/>
          <w:lang w:val="pl-PL"/>
        </w:rPr>
        <w:t xml:space="preserve">   2017/2018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FD7B30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FD7B30">
              <w:rPr>
                <w:b/>
                <w:color w:val="000000"/>
                <w:sz w:val="22"/>
                <w:szCs w:val="22"/>
              </w:rPr>
              <w:t>9</w:t>
            </w:r>
            <w:r w:rsidR="00DE4A0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BD000B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4A0A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5.07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6. i 20</w:t>
            </w:r>
            <w:r w:rsidR="00DE4A0A"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D7B30">
              <w:rPr>
                <w:color w:val="000000"/>
                <w:sz w:val="22"/>
                <w:szCs w:val="22"/>
              </w:rPr>
              <w:t>9</w:t>
            </w:r>
            <w:r w:rsidR="00DE4A0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E4A0A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</w:t>
            </w:r>
            <w:r w:rsidR="00DE4A0A">
              <w:rPr>
                <w:color w:val="000000"/>
                <w:sz w:val="22"/>
                <w:szCs w:val="22"/>
                <w:lang w:val="pl-PL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E4A0A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FD7B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II.50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0503AF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03</w:t>
            </w:r>
            <w:r w:rsidRPr="000503A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  <w:lang w:val="pl-PL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CF65DA">
              <w:rPr>
                <w:b/>
                <w:color w:val="000000"/>
                <w:sz w:val="22"/>
                <w:szCs w:val="22"/>
                <w:lang w:val="pl-PL"/>
              </w:rPr>
              <w:t>7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674D6" w:rsidRPr="000503AF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0503A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974FB8" w:rsidRPr="00A66B81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2A7511">
              <w:rPr>
                <w:b/>
                <w:color w:val="000000"/>
                <w:sz w:val="22"/>
                <w:szCs w:val="22"/>
              </w:rPr>
              <w:t>.0</w:t>
            </w:r>
            <w:r w:rsidR="00C3103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FD7B30">
              <w:rPr>
                <w:b/>
                <w:color w:val="000000"/>
                <w:sz w:val="22"/>
                <w:szCs w:val="22"/>
              </w:rPr>
              <w:t>2</w:t>
            </w:r>
            <w:r w:rsidR="002A751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D000B" w:rsidP="00C40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A7511">
              <w:rPr>
                <w:b/>
                <w:sz w:val="22"/>
                <w:szCs w:val="22"/>
              </w:rPr>
              <w:t xml:space="preserve">.06. </w:t>
            </w:r>
            <w:proofErr w:type="spellStart"/>
            <w:r w:rsidR="002A7511">
              <w:rPr>
                <w:b/>
                <w:sz w:val="22"/>
                <w:szCs w:val="22"/>
              </w:rPr>
              <w:t>i</w:t>
            </w:r>
            <w:proofErr w:type="spellEnd"/>
            <w:r w:rsidR="002A75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</w:t>
            </w:r>
            <w:r w:rsidR="002A7511">
              <w:rPr>
                <w:b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CF65DA" w:rsidP="00CF65DA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1.08</w:t>
            </w:r>
            <w:r w:rsidR="008477A0">
              <w:rPr>
                <w:b/>
                <w:sz w:val="22"/>
                <w:szCs w:val="22"/>
                <w:lang w:val="pl-PL"/>
              </w:rPr>
              <w:t>. i 1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  <w:r w:rsidR="002A7511">
              <w:rPr>
                <w:b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A751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:00 / </w:t>
            </w:r>
            <w:r w:rsidR="00862E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2A7511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3359DC" w:rsidP="006120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</w:t>
            </w:r>
            <w:r w:rsidR="002A7511">
              <w:rPr>
                <w:sz w:val="22"/>
                <w:szCs w:val="22"/>
                <w:lang w:val="pl-PL"/>
              </w:rPr>
              <w:t>9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2A7511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A751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2A7511" w:rsidP="00C40F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I.45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974FB8" w:rsidRDefault="00253E75" w:rsidP="00253E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5038DD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Pr="005038DD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Pr="005038D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>0.08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B81AEC" w:rsidRPr="00A66B81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BD000B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374CB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FD7B30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6.</w:t>
            </w:r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4C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5</w:t>
            </w:r>
            <w:r w:rsidR="00374CBF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F65D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 w:rsidR="00374CB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FD7B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  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3359DC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374CBF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374CB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374CBF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</w:tr>
      <w:tr w:rsidR="00D44E28" w:rsidRPr="00A66B81" w:rsidTr="00480705">
        <w:tc>
          <w:tcPr>
            <w:tcW w:w="4077" w:type="dxa"/>
            <w:vMerge w:val="restart"/>
            <w:shd w:val="clear" w:color="auto" w:fill="auto"/>
          </w:tcPr>
          <w:p w:rsidR="00D44E28" w:rsidRPr="00974FB8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D44E28" w:rsidRDefault="00D44E28" w:rsidP="00D44E28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>
              <w:rPr>
                <w:b/>
                <w:sz w:val="20"/>
                <w:szCs w:val="20"/>
              </w:rPr>
              <w:t>KONSTRUKCIJE 2</w:t>
            </w:r>
          </w:p>
          <w:p w:rsidR="00D44E28" w:rsidRPr="00FA312E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9.</w:t>
            </w:r>
          </w:p>
        </w:tc>
      </w:tr>
      <w:tr w:rsidR="00D44E28" w:rsidRPr="00A66B81" w:rsidTr="00947A7D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D44E28" w:rsidRPr="00A66B81" w:rsidTr="00947A7D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230BE0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BD000B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96730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817722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17722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6730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81772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1772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96730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81772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1772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</w:t>
            </w:r>
            <w:r w:rsidR="00230BE0">
              <w:rPr>
                <w:b/>
                <w:bCs/>
                <w:color w:val="000000"/>
                <w:sz w:val="22"/>
                <w:szCs w:val="22"/>
                <w:lang w:val="pl-PL"/>
              </w:rPr>
              <w:t>RHITEKTONSKA RAČUNALNA GRAFIK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81AEC" w:rsidRDefault="00FD7B3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</w:t>
            </w:r>
            <w:r w:rsidR="00B81AEC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81AE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81AE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4</w:t>
            </w:r>
            <w:r w:rsidR="00230BE0">
              <w:rPr>
                <w:b/>
                <w:color w:val="000000"/>
                <w:sz w:val="22"/>
                <w:szCs w:val="22"/>
              </w:rPr>
              <w:t>.</w:t>
            </w:r>
            <w:r w:rsidR="00B81AE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D000B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</w:t>
            </w:r>
            <w:r w:rsidR="00C065D9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>4</w:t>
            </w:r>
            <w:r w:rsidR="00C065D9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065D9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C065D9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FD7B3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B81AE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B81AE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30BE0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477A0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6</w:t>
            </w:r>
            <w:r w:rsidR="00F77565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F7756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3359DC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77565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77565" w:rsidP="00B870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3359D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230BE0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253E7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6B555B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3359DC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53E75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53E75" w:rsidRPr="00A66B81" w:rsidTr="006B555B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49285F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1174" w:rsidRPr="00A66B81" w:rsidTr="00480705">
        <w:tc>
          <w:tcPr>
            <w:tcW w:w="4077" w:type="dxa"/>
            <w:vMerge w:val="restart"/>
            <w:shd w:val="clear" w:color="auto" w:fill="auto"/>
          </w:tcPr>
          <w:p w:rsidR="00CB1174" w:rsidRPr="003B7A0F" w:rsidRDefault="00CB1174" w:rsidP="00CB117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174" w:rsidRPr="00A66B81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174" w:rsidRPr="007E6CFA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Pr="00A66B81" w:rsidRDefault="00E674D6" w:rsidP="00E674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7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E674D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E674D6" w:rsidRPr="00A66B81" w:rsidTr="00490EEE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3359DC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C2186">
              <w:rPr>
                <w:color w:val="000000"/>
                <w:sz w:val="22"/>
                <w:szCs w:val="22"/>
              </w:rPr>
              <w:t>8</w:t>
            </w:r>
            <w:r w:rsidR="00E674D6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674D6" w:rsidRPr="00A66B81" w:rsidTr="00490EEE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0D5D59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8C2186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D2D85" w:rsidRPr="007D11CA" w:rsidRDefault="00230BE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230BE0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30BE0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A337D4" w:rsidRPr="001B2BED" w:rsidRDefault="00D225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230BE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230BE0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81328">
              <w:rPr>
                <w:b/>
                <w:color w:val="000000"/>
                <w:sz w:val="22"/>
                <w:szCs w:val="22"/>
              </w:rPr>
              <w:t>4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28</w:t>
            </w:r>
            <w:r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0.08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C218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253E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230BE0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RBANIZAM 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  <w:p w:rsidR="00B80137" w:rsidRPr="00A66B81" w:rsidRDefault="00B80137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981328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  <w:r w:rsidR="00230BE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0BE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30BE0"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30BE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>0.08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0137" w:rsidRPr="00A66B81" w:rsidRDefault="00230BE0" w:rsidP="00B80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B80137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8013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981328">
              <w:rPr>
                <w:color w:val="000000"/>
                <w:sz w:val="22"/>
                <w:szCs w:val="22"/>
              </w:rPr>
              <w:t xml:space="preserve">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B26B08" w:rsidRPr="00A66B81" w:rsidTr="0001721E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B26B0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6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EA12C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01721E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D5C4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B2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B26B08" w:rsidRPr="00A66B81" w:rsidTr="0001721E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8C21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26B08" w:rsidRPr="00A66B81" w:rsidTr="00074F72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20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074F7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B26B08" w:rsidRPr="00A66B81" w:rsidTr="00074F7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80137" w:rsidRDefault="0096543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D44E2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9F3B6E" w:rsidRDefault="0096543E" w:rsidP="009F3B6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340F7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6.06.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340F7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F078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B0850" w:rsidRPr="00A66B81" w:rsidTr="00AD5BF6">
        <w:tc>
          <w:tcPr>
            <w:tcW w:w="4077" w:type="dxa"/>
            <w:vMerge w:val="restart"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292DF7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9F3B6E" w:rsidRDefault="00CB085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F65D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B0850" w:rsidRPr="00A66B81" w:rsidTr="00AD5BF6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B0850" w:rsidRPr="00A66B81" w:rsidTr="00AD5BF6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0850" w:rsidRPr="00A66B81" w:rsidTr="0002455F">
        <w:tc>
          <w:tcPr>
            <w:tcW w:w="4077" w:type="dxa"/>
            <w:vMerge w:val="restart"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212BC1" w:rsidRDefault="00CB0850" w:rsidP="00CB08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CF65DA" w:rsidP="00CF65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</w:t>
            </w:r>
            <w:r w:rsidR="00CB0850">
              <w:rPr>
                <w:b/>
                <w:color w:val="000000"/>
                <w:sz w:val="21"/>
                <w:szCs w:val="21"/>
              </w:rPr>
              <w:t>.0</w:t>
            </w:r>
            <w:r>
              <w:rPr>
                <w:b/>
                <w:color w:val="000000"/>
                <w:sz w:val="21"/>
                <w:szCs w:val="21"/>
              </w:rPr>
              <w:t>8</w:t>
            </w:r>
            <w:r w:rsidR="00CB0850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CB0850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B0850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="00CB0850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3359D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B0850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3359D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B0850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5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F65DA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D6024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</w:tr>
      <w:tr w:rsidR="00D225D4" w:rsidRPr="00A66B81" w:rsidTr="00B80137">
        <w:tc>
          <w:tcPr>
            <w:tcW w:w="4077" w:type="dxa"/>
            <w:vMerge w:val="restart"/>
            <w:shd w:val="clear" w:color="auto" w:fill="auto"/>
          </w:tcPr>
          <w:p w:rsidR="00D225D4" w:rsidRPr="00A66B81" w:rsidRDefault="00D225D4" w:rsidP="00D225D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shd w:val="clear" w:color="auto" w:fill="auto"/>
          </w:tcPr>
          <w:p w:rsidR="00D225D4" w:rsidRDefault="00D225D4" w:rsidP="00D225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25D4" w:rsidRDefault="00D225D4" w:rsidP="00D225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25D4" w:rsidRPr="00CB0850" w:rsidRDefault="00D225D4" w:rsidP="00D225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25D4" w:rsidRPr="008C2186" w:rsidRDefault="00D225D4" w:rsidP="00D225D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25D4" w:rsidRPr="00A66B81" w:rsidTr="00B80137">
        <w:tc>
          <w:tcPr>
            <w:tcW w:w="4077" w:type="dxa"/>
            <w:vMerge/>
            <w:shd w:val="clear" w:color="auto" w:fill="auto"/>
          </w:tcPr>
          <w:p w:rsidR="00D225D4" w:rsidRPr="00A66B81" w:rsidRDefault="00D225D4" w:rsidP="00D225D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225D4" w:rsidRDefault="00D225D4" w:rsidP="00D225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25D4" w:rsidRDefault="00D225D4" w:rsidP="00D225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25D4" w:rsidRDefault="00D225D4" w:rsidP="00D225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25D4" w:rsidRDefault="00D225D4" w:rsidP="00D225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25D4" w:rsidRPr="00A66B81" w:rsidTr="00B80137">
        <w:tc>
          <w:tcPr>
            <w:tcW w:w="4077" w:type="dxa"/>
            <w:vMerge/>
            <w:shd w:val="clear" w:color="auto" w:fill="auto"/>
          </w:tcPr>
          <w:p w:rsidR="00D225D4" w:rsidRPr="00A66B81" w:rsidRDefault="00D225D4" w:rsidP="00D225D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225D4" w:rsidRDefault="00D225D4" w:rsidP="00D225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25D4" w:rsidRDefault="00D225D4" w:rsidP="00D225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225D4" w:rsidRDefault="00D225D4" w:rsidP="00D225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225D4" w:rsidRDefault="00D225D4" w:rsidP="00D225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3940" w:rsidRPr="00A66B81" w:rsidTr="004861FC">
        <w:tc>
          <w:tcPr>
            <w:tcW w:w="4077" w:type="dxa"/>
            <w:vMerge w:val="restart"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9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9.</w:t>
            </w:r>
          </w:p>
        </w:tc>
      </w:tr>
      <w:tr w:rsidR="00D43940" w:rsidRPr="00A66B81" w:rsidTr="004861FC">
        <w:tc>
          <w:tcPr>
            <w:tcW w:w="4077" w:type="dxa"/>
            <w:vMerge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:00 </w:t>
            </w:r>
          </w:p>
        </w:tc>
      </w:tr>
      <w:tr w:rsidR="00D43940" w:rsidRPr="00A66B81" w:rsidTr="004861FC">
        <w:tc>
          <w:tcPr>
            <w:tcW w:w="4077" w:type="dxa"/>
            <w:vMerge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2672"/>
    <w:rsid w:val="00024850"/>
    <w:rsid w:val="00032344"/>
    <w:rsid w:val="0003410C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5D59"/>
    <w:rsid w:val="000D79BD"/>
    <w:rsid w:val="000F40D7"/>
    <w:rsid w:val="00101061"/>
    <w:rsid w:val="001029E5"/>
    <w:rsid w:val="00104E13"/>
    <w:rsid w:val="00113550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3E75"/>
    <w:rsid w:val="002573B7"/>
    <w:rsid w:val="0027667E"/>
    <w:rsid w:val="002814EC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359DC"/>
    <w:rsid w:val="00340F78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285F"/>
    <w:rsid w:val="004946A5"/>
    <w:rsid w:val="00496F43"/>
    <w:rsid w:val="004A1B28"/>
    <w:rsid w:val="004A3CCC"/>
    <w:rsid w:val="004A6BE5"/>
    <w:rsid w:val="004B1D3B"/>
    <w:rsid w:val="004B1DFE"/>
    <w:rsid w:val="004B24D6"/>
    <w:rsid w:val="004B7B1F"/>
    <w:rsid w:val="004D7882"/>
    <w:rsid w:val="004E29E7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C2186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132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11F6"/>
    <w:rsid w:val="00B44655"/>
    <w:rsid w:val="00B44E1C"/>
    <w:rsid w:val="00B46397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C4C"/>
    <w:rsid w:val="00BD5D40"/>
    <w:rsid w:val="00BE7430"/>
    <w:rsid w:val="00C0276F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F0413"/>
    <w:rsid w:val="00CF2688"/>
    <w:rsid w:val="00CF65DA"/>
    <w:rsid w:val="00D02689"/>
    <w:rsid w:val="00D05E44"/>
    <w:rsid w:val="00D06322"/>
    <w:rsid w:val="00D114C8"/>
    <w:rsid w:val="00D13CF1"/>
    <w:rsid w:val="00D13E0D"/>
    <w:rsid w:val="00D14E02"/>
    <w:rsid w:val="00D173DE"/>
    <w:rsid w:val="00D225D4"/>
    <w:rsid w:val="00D24BB1"/>
    <w:rsid w:val="00D33852"/>
    <w:rsid w:val="00D363C3"/>
    <w:rsid w:val="00D43940"/>
    <w:rsid w:val="00D44DFF"/>
    <w:rsid w:val="00D44E28"/>
    <w:rsid w:val="00D45AC4"/>
    <w:rsid w:val="00D50A5B"/>
    <w:rsid w:val="00D51A06"/>
    <w:rsid w:val="00D5221A"/>
    <w:rsid w:val="00D60242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66CD"/>
    <w:rsid w:val="00E61DB4"/>
    <w:rsid w:val="00E62BBA"/>
    <w:rsid w:val="00E64839"/>
    <w:rsid w:val="00E674D6"/>
    <w:rsid w:val="00E67713"/>
    <w:rsid w:val="00E762B0"/>
    <w:rsid w:val="00E91A60"/>
    <w:rsid w:val="00E92D0F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A312E"/>
    <w:rsid w:val="00FB51BC"/>
    <w:rsid w:val="00FD1769"/>
    <w:rsid w:val="00FD5983"/>
    <w:rsid w:val="00FD7958"/>
    <w:rsid w:val="00FD7B30"/>
    <w:rsid w:val="00FE3718"/>
    <w:rsid w:val="00FE644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51C0-CC05-4D14-8753-0CD4818B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20</cp:revision>
  <cp:lastPrinted>2017-09-07T11:03:00Z</cp:lastPrinted>
  <dcterms:created xsi:type="dcterms:W3CDTF">2018-01-05T08:01:00Z</dcterms:created>
  <dcterms:modified xsi:type="dcterms:W3CDTF">2018-04-19T06:44:00Z</dcterms:modified>
</cp:coreProperties>
</file>